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52BD" w14:textId="705E2ECE" w:rsidR="000E78EA" w:rsidRPr="000E78EA" w:rsidRDefault="000E78EA" w:rsidP="000E78EA">
      <w:pPr>
        <w:pStyle w:val="Ttulo1"/>
        <w:rPr>
          <w:u w:val="single"/>
        </w:rPr>
      </w:pPr>
      <w:r w:rsidRPr="000E78EA">
        <w:rPr>
          <w:u w:val="single"/>
        </w:rPr>
        <w:t xml:space="preserve">Práctica 1: Gestión de apuntes de 1º DAM con Git </w:t>
      </w:r>
    </w:p>
    <w:p w14:paraId="30508718" w14:textId="53F6BC80" w:rsidR="000E78EA" w:rsidRDefault="000E78EA" w:rsidP="000E78EA">
      <w:r>
        <w:t xml:space="preserve">Eres estudiante de 1º de DAM y vas a organizar tus apuntes y materiales de las asignaturas del curso. En lugar de guardar los documentos en carpetas sueltas, vas a utilizar Git para registrar las versiones de tus trabajos y mantener un historial de cambios. </w:t>
      </w:r>
    </w:p>
    <w:p w14:paraId="1C5B6549" w14:textId="77777777" w:rsidR="000E78EA" w:rsidRPr="000E78EA" w:rsidRDefault="000E78EA" w:rsidP="000E78EA">
      <w:pPr>
        <w:rPr>
          <w:color w:val="215E99" w:themeColor="text2" w:themeTint="BF"/>
          <w:sz w:val="24"/>
          <w:szCs w:val="24"/>
        </w:rPr>
      </w:pPr>
      <w:r w:rsidRPr="000E78EA">
        <w:rPr>
          <w:color w:val="215E99" w:themeColor="text2" w:themeTint="BF"/>
          <w:sz w:val="24"/>
          <w:szCs w:val="24"/>
        </w:rPr>
        <w:t xml:space="preserve">Desarrollo de la práctica </w:t>
      </w:r>
    </w:p>
    <w:p w14:paraId="79495285" w14:textId="7777777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1. Crear el repositorio </w:t>
      </w:r>
    </w:p>
    <w:p w14:paraId="0CEFB094" w14:textId="77777777" w:rsidR="000E78EA" w:rsidRDefault="000E78EA" w:rsidP="000E78EA">
      <w:r>
        <w:t xml:space="preserve">1. Abre la terminal. </w:t>
      </w:r>
    </w:p>
    <w:p w14:paraId="6255E5C5" w14:textId="77777777" w:rsidR="000E78EA" w:rsidRDefault="000E78EA" w:rsidP="000E78EA">
      <w:r>
        <w:t xml:space="preserve">2. Crea una carpeta para el curso: </w:t>
      </w:r>
    </w:p>
    <w:p w14:paraId="331A995F" w14:textId="77777777" w:rsidR="000E78EA" w:rsidRDefault="000E78EA" w:rsidP="000E78EA">
      <w:r>
        <w:t xml:space="preserve">3. Inicializa el repositorio de Git: </w:t>
      </w:r>
    </w:p>
    <w:p w14:paraId="600FCFC4" w14:textId="77777777" w:rsidR="000E78EA" w:rsidRDefault="000E78EA" w:rsidP="000E78EA">
      <w:r>
        <w:t xml:space="preserve">4. Comprueba que el repositorio está vacío: </w:t>
      </w:r>
    </w:p>
    <w:p w14:paraId="07F694F5" w14:textId="751141DD" w:rsidR="00F7660E" w:rsidRDefault="00F7660E" w:rsidP="000E78EA">
      <w:r w:rsidRPr="00F7660E">
        <w:rPr>
          <w:noProof/>
        </w:rPr>
        <w:drawing>
          <wp:inline distT="0" distB="0" distL="0" distR="0" wp14:anchorId="3218B006" wp14:editId="3897D9B6">
            <wp:extent cx="5400040" cy="2754630"/>
            <wp:effectExtent l="0" t="0" r="0" b="7620"/>
            <wp:docPr id="1083708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3CF" w14:textId="77777777" w:rsidR="00F7660E" w:rsidRDefault="00F7660E" w:rsidP="000E78EA"/>
    <w:p w14:paraId="5F8FA6EA" w14:textId="77777777" w:rsidR="00F7660E" w:rsidRDefault="00F7660E" w:rsidP="000E78EA"/>
    <w:p w14:paraId="4A538E6C" w14:textId="3BAA58FC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2. Organizar por módulos </w:t>
      </w:r>
    </w:p>
    <w:p w14:paraId="028BA107" w14:textId="77777777" w:rsidR="000E78EA" w:rsidRDefault="000E78EA" w:rsidP="000E78EA">
      <w:r>
        <w:t xml:space="preserve">1. Crea una carpeta para cada módulo del curso: </w:t>
      </w:r>
    </w:p>
    <w:p w14:paraId="4D976B3F" w14:textId="77777777" w:rsidR="000E78EA" w:rsidRDefault="000E78EA" w:rsidP="000E78EA">
      <w:r>
        <w:t xml:space="preserve">2. Crea un archivo README.md en la raíz con: </w:t>
      </w:r>
    </w:p>
    <w:p w14:paraId="4C74ED3F" w14:textId="4A6C97B2" w:rsidR="000E78EA" w:rsidRDefault="000E78EA" w:rsidP="000E78EA">
      <w:r>
        <w:t xml:space="preserve">3. Añade todo al repositorio y haz tu primer commit: </w:t>
      </w:r>
      <w:r w:rsidR="00EB412A">
        <w:t>“Estructura inicial de carpeta y README”</w:t>
      </w:r>
    </w:p>
    <w:p w14:paraId="769545DE" w14:textId="48B12BAA" w:rsidR="000E78EA" w:rsidRDefault="005C1930" w:rsidP="000E78EA">
      <w:r w:rsidRPr="005C1930">
        <w:rPr>
          <w:noProof/>
        </w:rPr>
        <w:lastRenderedPageBreak/>
        <w:drawing>
          <wp:inline distT="0" distB="0" distL="0" distR="0" wp14:anchorId="4FE50494" wp14:editId="1355A246">
            <wp:extent cx="5400040" cy="1936115"/>
            <wp:effectExtent l="0" t="0" r="0" b="6985"/>
            <wp:docPr id="11474169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16927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FC2E" w14:textId="43CBA56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3. Primeros apuntes </w:t>
      </w:r>
    </w:p>
    <w:p w14:paraId="53A4606E" w14:textId="77777777" w:rsidR="000E78EA" w:rsidRDefault="000E78EA" w:rsidP="000E78EA">
      <w:r>
        <w:t xml:space="preserve">1. En la carpeta programacion, crea un archivo tema1.txt con: </w:t>
      </w:r>
    </w:p>
    <w:p w14:paraId="08C16B02" w14:textId="77777777" w:rsidR="000E78EA" w:rsidRDefault="000E78EA" w:rsidP="000E78EA">
      <w:r>
        <w:t>Tema 1: Introducción a la programación</w:t>
      </w:r>
    </w:p>
    <w:p w14:paraId="5D39849B" w14:textId="77777777" w:rsidR="000E78EA" w:rsidRDefault="000E78EA" w:rsidP="000E78EA">
      <w:r>
        <w:t xml:space="preserve"> - Algoritmos </w:t>
      </w:r>
    </w:p>
    <w:p w14:paraId="64142F34" w14:textId="02A10F0C" w:rsidR="000E78EA" w:rsidRDefault="000E78EA" w:rsidP="000E78EA">
      <w:r>
        <w:t xml:space="preserve"> - Diagramas de flujo </w:t>
      </w:r>
    </w:p>
    <w:p w14:paraId="737FC291" w14:textId="77777777" w:rsidR="00F8537E" w:rsidRDefault="00F8537E" w:rsidP="000E78EA"/>
    <w:p w14:paraId="7563D686" w14:textId="3CF00EA7" w:rsidR="000E78EA" w:rsidRDefault="000E78EA" w:rsidP="000E78EA">
      <w:r>
        <w:t xml:space="preserve">2. En la carpeta inglés, crea un archivo vocabulario.txt con: </w:t>
      </w:r>
    </w:p>
    <w:p w14:paraId="1D131DF8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>Unit 1 - Technology Vocabulary</w:t>
      </w:r>
    </w:p>
    <w:p w14:paraId="77E2F06A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 - Computer </w:t>
      </w:r>
    </w:p>
    <w:p w14:paraId="1229BD75" w14:textId="01717004" w:rsidR="000E78EA" w:rsidRP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Software </w:t>
      </w:r>
    </w:p>
    <w:p w14:paraId="6655DED5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Hardware </w:t>
      </w:r>
    </w:p>
    <w:p w14:paraId="16C220C8" w14:textId="5208C5D8" w:rsidR="00343C62" w:rsidRDefault="00966DA8" w:rsidP="000E78EA">
      <w:pPr>
        <w:rPr>
          <w:lang w:val="en-GB"/>
        </w:rPr>
      </w:pPr>
      <w:r w:rsidRPr="00966DA8">
        <w:rPr>
          <w:noProof/>
          <w:lang w:val="en-GB"/>
        </w:rPr>
        <w:drawing>
          <wp:inline distT="0" distB="0" distL="0" distR="0" wp14:anchorId="359AD778" wp14:editId="7FAFBC75">
            <wp:extent cx="5400040" cy="2514600"/>
            <wp:effectExtent l="0" t="0" r="0" b="0"/>
            <wp:docPr id="11890839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83965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2B2" w14:textId="77777777" w:rsidR="00343C62" w:rsidRPr="000E78EA" w:rsidRDefault="00343C62" w:rsidP="000E78EA">
      <w:pPr>
        <w:rPr>
          <w:lang w:val="en-GB"/>
        </w:rPr>
      </w:pPr>
    </w:p>
    <w:p w14:paraId="07528D77" w14:textId="240F6584" w:rsidR="000E78EA" w:rsidRDefault="000E78EA" w:rsidP="000E78EA">
      <w:r>
        <w:t xml:space="preserve">3. Guarda estos cambios en Git: </w:t>
      </w:r>
      <w:r w:rsidR="00EB412A">
        <w:t>“Añadir apuntes iniciales de Programación e inglés”</w:t>
      </w:r>
    </w:p>
    <w:p w14:paraId="3D9F2FCE" w14:textId="4E93E2AD" w:rsidR="00966DA8" w:rsidRDefault="00966DA8" w:rsidP="000E78EA">
      <w:r w:rsidRPr="00966DA8">
        <w:rPr>
          <w:noProof/>
        </w:rPr>
        <w:lastRenderedPageBreak/>
        <w:drawing>
          <wp:inline distT="0" distB="0" distL="0" distR="0" wp14:anchorId="1A6BDAFF" wp14:editId="75805B0D">
            <wp:extent cx="5400040" cy="2646045"/>
            <wp:effectExtent l="0" t="0" r="0" b="1905"/>
            <wp:docPr id="533710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0957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D19C" w14:textId="499CC01E" w:rsidR="000E78EA" w:rsidRDefault="009D6C72" w:rsidP="000E78EA">
      <w:r w:rsidRPr="009D6C72">
        <w:drawing>
          <wp:inline distT="0" distB="0" distL="0" distR="0" wp14:anchorId="1D83246E" wp14:editId="61AB6D61">
            <wp:extent cx="5400040" cy="1245235"/>
            <wp:effectExtent l="0" t="0" r="0" b="0"/>
            <wp:docPr id="20161327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278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05C" w14:textId="582DFDBB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4. Ampliar y modificar </w:t>
      </w:r>
    </w:p>
    <w:p w14:paraId="22E221D3" w14:textId="77777777" w:rsidR="000E78EA" w:rsidRDefault="000E78EA" w:rsidP="000E78EA">
      <w:r>
        <w:t xml:space="preserve">1. Edita programacion/tema1.txt y añade: </w:t>
      </w:r>
    </w:p>
    <w:p w14:paraId="5BE1D70C" w14:textId="57A6539A" w:rsid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Estructuras de control: if, while, for </w:t>
      </w:r>
    </w:p>
    <w:p w14:paraId="36C56ABA" w14:textId="40EE4508" w:rsidR="00343C62" w:rsidRPr="000E78EA" w:rsidRDefault="00837192" w:rsidP="000E78EA">
      <w:pPr>
        <w:rPr>
          <w:lang w:val="en-GB"/>
        </w:rPr>
      </w:pPr>
      <w:r w:rsidRPr="00837192">
        <w:rPr>
          <w:lang w:val="en-GB"/>
        </w:rPr>
        <w:drawing>
          <wp:inline distT="0" distB="0" distL="0" distR="0" wp14:anchorId="0FDB1056" wp14:editId="1818D995">
            <wp:extent cx="5400040" cy="135255"/>
            <wp:effectExtent l="0" t="0" r="0" b="0"/>
            <wp:docPr id="182883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CAB" w14:textId="77777777" w:rsidR="000E78EA" w:rsidRDefault="000E78EA" w:rsidP="000E78EA">
      <w:r>
        <w:t xml:space="preserve">2. Edita ingles/vocabulario.txt y añade: </w:t>
      </w:r>
    </w:p>
    <w:p w14:paraId="170107C3" w14:textId="77777777" w:rsidR="000E78EA" w:rsidRDefault="000E78EA" w:rsidP="000E78EA">
      <w:r>
        <w:t xml:space="preserve">- Database </w:t>
      </w:r>
    </w:p>
    <w:p w14:paraId="0203C819" w14:textId="2881CF78" w:rsidR="000E78EA" w:rsidRDefault="000E78EA" w:rsidP="000E78EA">
      <w:r>
        <w:t xml:space="preserve">- Code </w:t>
      </w:r>
    </w:p>
    <w:p w14:paraId="591CC440" w14:textId="779EF9DD" w:rsidR="00837192" w:rsidRDefault="00837192" w:rsidP="000E78EA">
      <w:r w:rsidRPr="00837192">
        <w:drawing>
          <wp:inline distT="0" distB="0" distL="0" distR="0" wp14:anchorId="28E495AA" wp14:editId="44D3E004">
            <wp:extent cx="5400040" cy="830580"/>
            <wp:effectExtent l="0" t="0" r="0" b="7620"/>
            <wp:docPr id="9133649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6497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074D" w14:textId="77777777" w:rsidR="000E78EA" w:rsidRDefault="000E78EA" w:rsidP="000E78EA">
      <w:r>
        <w:t xml:space="preserve">3. Comprueba los cambios pendientes: </w:t>
      </w:r>
    </w:p>
    <w:p w14:paraId="35406CA8" w14:textId="0B5AD655" w:rsidR="000E78EA" w:rsidRDefault="000E78EA" w:rsidP="000E78EA">
      <w:r>
        <w:t>4. Añade y haz un nuevo commit</w:t>
      </w:r>
      <w:r w:rsidR="00EB412A">
        <w:t>: “Ampliar apuntes de Programación y vocabulario de inglés”</w:t>
      </w:r>
    </w:p>
    <w:p w14:paraId="7D7E2983" w14:textId="23B3B3FC" w:rsidR="00837192" w:rsidRDefault="00837192" w:rsidP="000E78EA">
      <w:r w:rsidRPr="00837192">
        <w:lastRenderedPageBreak/>
        <w:drawing>
          <wp:inline distT="0" distB="0" distL="0" distR="0" wp14:anchorId="400C8E35" wp14:editId="19D57C5A">
            <wp:extent cx="5400040" cy="2076450"/>
            <wp:effectExtent l="0" t="0" r="0" b="0"/>
            <wp:docPr id="2692692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69289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6EFC" w14:textId="77777777" w:rsidR="00837192" w:rsidRDefault="00837192" w:rsidP="000E78EA"/>
    <w:p w14:paraId="612E7EFF" w14:textId="6C0B722F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5. Simular un error y corregirlo </w:t>
      </w:r>
    </w:p>
    <w:p w14:paraId="4FCAF68B" w14:textId="77777777" w:rsidR="000E78EA" w:rsidRDefault="000E78EA" w:rsidP="000E78EA">
      <w:r>
        <w:t xml:space="preserve">1. Edita bases-datos/apuntes.txt con el contenido: </w:t>
      </w:r>
    </w:p>
    <w:p w14:paraId="18A4D47B" w14:textId="77777777" w:rsidR="00EB412A" w:rsidRDefault="000E78EA" w:rsidP="000E78EA">
      <w:r>
        <w:t xml:space="preserve">Tema 1: Bases de datos </w:t>
      </w:r>
    </w:p>
    <w:p w14:paraId="4AB5E08F" w14:textId="77777777" w:rsidR="00EB412A" w:rsidRDefault="000E78EA" w:rsidP="000E78EA">
      <w:r>
        <w:t xml:space="preserve">- Tablas </w:t>
      </w:r>
    </w:p>
    <w:p w14:paraId="1A5EB8B0" w14:textId="77777777" w:rsidR="00EB412A" w:rsidRDefault="000E78EA" w:rsidP="000E78EA">
      <w:r>
        <w:t xml:space="preserve">- Campos </w:t>
      </w:r>
    </w:p>
    <w:p w14:paraId="386120A4" w14:textId="3E749AAD" w:rsidR="000E78EA" w:rsidRDefault="000E78EA" w:rsidP="000E78EA">
      <w:r>
        <w:t xml:space="preserve">- Napoleón </w:t>
      </w:r>
    </w:p>
    <w:p w14:paraId="012E0DDF" w14:textId="31F7E663" w:rsidR="000E78EA" w:rsidRDefault="000E78EA" w:rsidP="000E78EA">
      <w:r>
        <w:t xml:space="preserve">2. Añade y guarda el commit con el error: </w:t>
      </w:r>
      <w:r w:rsidR="00EB412A">
        <w:t xml:space="preserve"> "Añadir apuntes de Bases de datos con error"</w:t>
      </w:r>
    </w:p>
    <w:p w14:paraId="6BCAD66F" w14:textId="2DF98998" w:rsidR="00786EBC" w:rsidRDefault="00786EBC" w:rsidP="000E78EA">
      <w:r w:rsidRPr="00786EBC">
        <w:drawing>
          <wp:inline distT="0" distB="0" distL="0" distR="0" wp14:anchorId="59204A8F" wp14:editId="0DE58A3B">
            <wp:extent cx="5400040" cy="2509520"/>
            <wp:effectExtent l="0" t="0" r="0" b="5080"/>
            <wp:docPr id="9952900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007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FB8" w14:textId="6892116E" w:rsidR="000E78EA" w:rsidRDefault="000E78EA" w:rsidP="000E78EA">
      <w:r>
        <w:t xml:space="preserve">3. Corrige el archivo eliminando 'Napoleón' y guarda los cambios: "Corregir error en apuntes de Bases de datos" </w:t>
      </w:r>
    </w:p>
    <w:p w14:paraId="7C1E46DB" w14:textId="4791110C" w:rsidR="00786EBC" w:rsidRDefault="00786EBC" w:rsidP="000E78EA">
      <w:r w:rsidRPr="00786EBC">
        <w:lastRenderedPageBreak/>
        <w:drawing>
          <wp:inline distT="0" distB="0" distL="0" distR="0" wp14:anchorId="2347E183" wp14:editId="49E9DA59">
            <wp:extent cx="5400040" cy="2265045"/>
            <wp:effectExtent l="0" t="0" r="0" b="1905"/>
            <wp:docPr id="17297078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785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168" w14:textId="77777777" w:rsidR="000E78EA" w:rsidRDefault="000E78EA" w:rsidP="000E78EA">
      <w:r>
        <w:t xml:space="preserve">4. Visualiza el historial resumido: </w:t>
      </w:r>
    </w:p>
    <w:p w14:paraId="74A16B1C" w14:textId="6A3D6C25" w:rsidR="00EB412A" w:rsidRDefault="00786EBC" w:rsidP="000E78EA">
      <w:r w:rsidRPr="00786EBC">
        <w:drawing>
          <wp:inline distT="0" distB="0" distL="0" distR="0" wp14:anchorId="516AC2B3" wp14:editId="149CB4F0">
            <wp:extent cx="5400040" cy="1261745"/>
            <wp:effectExtent l="0" t="0" r="0" b="0"/>
            <wp:docPr id="1511196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634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03C4" w14:textId="6F97029C" w:rsidR="000E78EA" w:rsidRPr="00EB412A" w:rsidRDefault="000E78EA" w:rsidP="000E78EA">
      <w:pPr>
        <w:rPr>
          <w:b/>
          <w:bCs/>
          <w:color w:val="215E99" w:themeColor="text2" w:themeTint="BF"/>
        </w:rPr>
      </w:pPr>
      <w:r w:rsidRPr="00EB412A">
        <w:rPr>
          <w:b/>
          <w:bCs/>
          <w:color w:val="215E99" w:themeColor="text2" w:themeTint="BF"/>
        </w:rPr>
        <w:t xml:space="preserve">Parte 6. Revisar el trabajo </w:t>
      </w:r>
    </w:p>
    <w:p w14:paraId="460026AF" w14:textId="560F4C89" w:rsidR="000E78EA" w:rsidRDefault="000E78EA" w:rsidP="00786EBC">
      <w:pPr>
        <w:pStyle w:val="Prrafodelista"/>
        <w:numPr>
          <w:ilvl w:val="0"/>
          <w:numId w:val="1"/>
        </w:numPr>
      </w:pPr>
      <w:r>
        <w:t xml:space="preserve">Consulta el historial completo: </w:t>
      </w:r>
    </w:p>
    <w:p w14:paraId="60C3E404" w14:textId="482F746A" w:rsidR="00786EBC" w:rsidRDefault="00786EBC" w:rsidP="00786EBC">
      <w:r w:rsidRPr="00786EBC">
        <w:lastRenderedPageBreak/>
        <w:drawing>
          <wp:inline distT="0" distB="0" distL="0" distR="0" wp14:anchorId="5F91E8D0" wp14:editId="5F585F9B">
            <wp:extent cx="5400040" cy="4531995"/>
            <wp:effectExtent l="0" t="0" r="0" b="1905"/>
            <wp:docPr id="195354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42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0DE" w14:textId="77777777" w:rsidR="000E78EA" w:rsidRDefault="000E78EA" w:rsidP="000E78EA">
      <w:r>
        <w:t xml:space="preserve">2. Consulta las diferencias entre versiones: </w:t>
      </w:r>
    </w:p>
    <w:p w14:paraId="2AD9B0FF" w14:textId="77777777" w:rsidR="000E78EA" w:rsidRDefault="000E78EA" w:rsidP="000E78EA">
      <w:r>
        <w:t xml:space="preserve">3. Verifica que cada commit tiene un mensaje descriptivo y claro. </w:t>
      </w:r>
    </w:p>
    <w:p w14:paraId="79D893E9" w14:textId="77777777" w:rsidR="00676011" w:rsidRDefault="00676011" w:rsidP="000E78EA"/>
    <w:p w14:paraId="561D1568" w14:textId="5A6599D0" w:rsidR="00676011" w:rsidRDefault="00676011" w:rsidP="000E78EA">
      <w:r w:rsidRPr="00676011">
        <w:lastRenderedPageBreak/>
        <w:drawing>
          <wp:inline distT="0" distB="0" distL="0" distR="0" wp14:anchorId="06CAAA71" wp14:editId="0ECE7857">
            <wp:extent cx="5400040" cy="5845810"/>
            <wp:effectExtent l="0" t="0" r="0" b="2540"/>
            <wp:docPr id="736486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864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CCFF" w14:textId="77777777" w:rsidR="00EB412A" w:rsidRDefault="00EB412A" w:rsidP="000E78EA"/>
    <w:p w14:paraId="78C47539" w14:textId="77777777" w:rsidR="00EB412A" w:rsidRDefault="000E78EA" w:rsidP="000E78EA">
      <w:pPr>
        <w:rPr>
          <w:b/>
          <w:bCs/>
          <w:color w:val="215E99" w:themeColor="text2" w:themeTint="BF"/>
        </w:rPr>
      </w:pPr>
      <w:r w:rsidRPr="00EB412A">
        <w:rPr>
          <w:b/>
          <w:bCs/>
          <w:color w:val="215E99" w:themeColor="text2" w:themeTint="BF"/>
        </w:rPr>
        <w:t xml:space="preserve">Entregables </w:t>
      </w:r>
    </w:p>
    <w:p w14:paraId="4C257B22" w14:textId="77777777" w:rsidR="00EB412A" w:rsidRDefault="000E78EA" w:rsidP="000E78EA">
      <w:r>
        <w:t xml:space="preserve">- Capturas de pantalla de: </w:t>
      </w:r>
    </w:p>
    <w:p w14:paraId="7C67DED4" w14:textId="23D20C10" w:rsidR="000E78EA" w:rsidRDefault="000E78EA" w:rsidP="000E78EA">
      <w:r>
        <w:t xml:space="preserve">- git status tras crear la estructura inicial. </w:t>
      </w:r>
    </w:p>
    <w:p w14:paraId="547F8972" w14:textId="77777777" w:rsidR="00EB412A" w:rsidRDefault="000E78EA" w:rsidP="000E78EA">
      <w:r>
        <w:t xml:space="preserve">- git log --oneline con al menos 5 commits. </w:t>
      </w:r>
    </w:p>
    <w:p w14:paraId="205B74E5" w14:textId="77777777" w:rsidR="00EB412A" w:rsidRDefault="000E78EA" w:rsidP="000E78EA">
      <w:r>
        <w:t>- git diff mostrando alguna modificación.</w:t>
      </w:r>
    </w:p>
    <w:p w14:paraId="09DCDC93" w14:textId="728C2884" w:rsidR="006650F3" w:rsidRDefault="000E78EA" w:rsidP="000E78EA">
      <w:r>
        <w:t xml:space="preserve"> - Carpeta del proyecto apuntes-1DAM con al menos un archivo en </w:t>
      </w:r>
      <w:r w:rsidR="00EB412A">
        <w:t>5</w:t>
      </w:r>
      <w:r>
        <w:t xml:space="preserve"> módulos distintos.</w:t>
      </w:r>
    </w:p>
    <w:sectPr w:rsidR="0066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F6D"/>
    <w:multiLevelType w:val="hybridMultilevel"/>
    <w:tmpl w:val="3A5AF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A"/>
    <w:rsid w:val="000E78EA"/>
    <w:rsid w:val="00343C62"/>
    <w:rsid w:val="00500826"/>
    <w:rsid w:val="005C1930"/>
    <w:rsid w:val="006259EA"/>
    <w:rsid w:val="006650F3"/>
    <w:rsid w:val="00676011"/>
    <w:rsid w:val="00786EBC"/>
    <w:rsid w:val="00837192"/>
    <w:rsid w:val="00965CED"/>
    <w:rsid w:val="00966DA8"/>
    <w:rsid w:val="009A21A0"/>
    <w:rsid w:val="009D6C72"/>
    <w:rsid w:val="00CD494A"/>
    <w:rsid w:val="00D679BB"/>
    <w:rsid w:val="00E15D74"/>
    <w:rsid w:val="00E369DF"/>
    <w:rsid w:val="00EB412A"/>
    <w:rsid w:val="00F7660E"/>
    <w:rsid w:val="00F8537E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261A"/>
  <w15:chartTrackingRefBased/>
  <w15:docId w15:val="{0C2E08E9-BEBD-457B-A494-1FD8F9A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8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8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8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8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8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8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8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8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8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8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8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C8E-9086-4094-A1FA-926824C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Z MENENDEZ</dc:creator>
  <cp:keywords/>
  <dc:description/>
  <cp:lastModifiedBy>Ana María Heres Pereira</cp:lastModifiedBy>
  <cp:revision>8</cp:revision>
  <dcterms:created xsi:type="dcterms:W3CDTF">2025-10-02T13:47:00Z</dcterms:created>
  <dcterms:modified xsi:type="dcterms:W3CDTF">2025-10-03T08:48:00Z</dcterms:modified>
</cp:coreProperties>
</file>